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before="7" w:after="0" w:line="260" w:lineRule="exact"/>
        <w:rPr>
          <w:sz w:val="26"/>
          <w:szCs w:val="26"/>
        </w:rPr>
      </w:pPr>
    </w:p>
    <w:p w:rsidR="00446F3A" w:rsidRDefault="00446F3A">
      <w:pPr>
        <w:spacing w:after="0"/>
        <w:sectPr w:rsidR="00446F3A">
          <w:headerReference w:type="default" r:id="rId9"/>
          <w:footerReference w:type="default" r:id="rId10"/>
          <w:type w:val="continuous"/>
          <w:pgSz w:w="16840" w:h="11920" w:orient="landscape"/>
          <w:pgMar w:top="940" w:right="480" w:bottom="880" w:left="1220" w:header="735" w:footer="685" w:gutter="0"/>
          <w:pgNumType w:start="1"/>
          <w:cols w:space="720"/>
        </w:sectPr>
      </w:pPr>
    </w:p>
    <w:p w:rsidR="00446F3A" w:rsidRDefault="00FB1C56">
      <w:pPr>
        <w:spacing w:before="34" w:after="0" w:line="240" w:lineRule="auto"/>
        <w:ind w:left="22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IRECTOR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ENERAL</w:t>
      </w:r>
    </w:p>
    <w:p w:rsidR="00446F3A" w:rsidRDefault="00447963">
      <w:pPr>
        <w:spacing w:before="49" w:after="0" w:line="240" w:lineRule="auto"/>
        <w:ind w:left="220" w:right="-7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z w:val="16"/>
          <w:szCs w:val="16"/>
        </w:rPr>
        <w:t>E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FRASTRU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URE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1C56">
        <w:rPr>
          <w:rFonts w:ascii="Times New Roman" w:eastAsia="Times New Roman" w:hAnsi="Times New Roman" w:cs="Times New Roman"/>
          <w:sz w:val="20"/>
          <w:szCs w:val="20"/>
        </w:rPr>
        <w:t>P</w:t>
      </w:r>
      <w:r w:rsidR="00FB1C56">
        <w:rPr>
          <w:rFonts w:ascii="Times New Roman" w:eastAsia="Times New Roman" w:hAnsi="Times New Roman" w:cs="Times New Roman"/>
          <w:sz w:val="16"/>
          <w:szCs w:val="16"/>
        </w:rPr>
        <w:t>AYM</w:t>
      </w:r>
      <w:r w:rsidR="00FB1C56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FB1C56">
        <w:rPr>
          <w:rFonts w:ascii="Times New Roman" w:eastAsia="Times New Roman" w:hAnsi="Times New Roman" w:cs="Times New Roman"/>
          <w:sz w:val="16"/>
          <w:szCs w:val="16"/>
        </w:rPr>
        <w:t>NTS</w:t>
      </w:r>
    </w:p>
    <w:p w:rsidR="00446F3A" w:rsidRDefault="00FB1C56">
      <w:pPr>
        <w:spacing w:before="68" w:after="0" w:line="240" w:lineRule="auto"/>
        <w:ind w:left="-36" w:right="388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lastRenderedPageBreak/>
        <w:t>ECB-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</w:rPr>
        <w:t>B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C</w:t>
      </w:r>
    </w:p>
    <w:p w:rsidR="00446F3A" w:rsidRDefault="00446F3A">
      <w:pPr>
        <w:spacing w:before="3" w:after="0" w:line="280" w:lineRule="exact"/>
        <w:rPr>
          <w:sz w:val="28"/>
          <w:szCs w:val="28"/>
        </w:rPr>
      </w:pPr>
    </w:p>
    <w:p w:rsidR="00446F3A" w:rsidRPr="00447963" w:rsidRDefault="00447963" w:rsidP="00447963">
      <w:pPr>
        <w:spacing w:after="0" w:line="248" w:lineRule="exact"/>
        <w:ind w:left="-284" w:right="387"/>
        <w:rPr>
          <w:rFonts w:ascii="Times New Roman" w:eastAsia="Times New Roman" w:hAnsi="Times New Roman" w:cs="Times New Roman"/>
          <w:position w:val="-1"/>
        </w:rPr>
        <w:sectPr w:rsidR="00446F3A" w:rsidRPr="00447963" w:rsidSect="00447963">
          <w:type w:val="continuous"/>
          <w:pgSz w:w="16840" w:h="11920" w:orient="landscape"/>
          <w:pgMar w:top="940" w:right="480" w:bottom="880" w:left="1220" w:header="720" w:footer="720" w:gutter="0"/>
          <w:cols w:num="2" w:space="720" w:equalWidth="0">
            <w:col w:w="4876" w:space="8461"/>
            <w:col w:w="1803"/>
          </w:cols>
        </w:sectPr>
      </w:pPr>
      <w:r>
        <w:rPr>
          <w:rFonts w:ascii="Times New Roman" w:eastAsia="Times New Roman" w:hAnsi="Times New Roman" w:cs="Times New Roman"/>
          <w:spacing w:val="1"/>
          <w:position w:val="-1"/>
        </w:rPr>
        <w:t>20</w:t>
      </w:r>
      <w:r w:rsidR="00FB1C56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ecember</w:t>
      </w:r>
      <w:r w:rsidR="00FB1C56" w:rsidRPr="00447963">
        <w:rPr>
          <w:rFonts w:ascii="Times New Roman" w:eastAsia="Times New Roman" w:hAnsi="Times New Roman" w:cs="Times New Roman"/>
          <w:position w:val="-1"/>
        </w:rPr>
        <w:t xml:space="preserve"> 2</w:t>
      </w:r>
      <w:r w:rsidRPr="00447963">
        <w:rPr>
          <w:rFonts w:ascii="Times New Roman" w:eastAsia="Times New Roman" w:hAnsi="Times New Roman" w:cs="Times New Roman"/>
          <w:position w:val="-1"/>
        </w:rPr>
        <w:t>016</w:t>
      </w: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before="16" w:after="0" w:line="200" w:lineRule="exact"/>
        <w:rPr>
          <w:sz w:val="20"/>
          <w:szCs w:val="20"/>
        </w:rPr>
      </w:pPr>
    </w:p>
    <w:p w:rsidR="00447963" w:rsidRDefault="00FB1C56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7523DF" w:rsidRDefault="007523DF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F3A" w:rsidRDefault="00FB1C56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"</w:t>
      </w:r>
      <w:r w:rsidR="00447963" w:rsidRPr="0044796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44796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EGULATION 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="004479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479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4479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U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4479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AN</w:t>
      </w:r>
      <w:r w:rsidR="00447963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N</w:t>
      </w:r>
      <w:r w:rsidR="004479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AL</w:t>
      </w:r>
      <w:r w:rsidR="0044796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4479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="00447963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44796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AMENDING REGULATION</w:t>
      </w:r>
      <w:r w:rsidR="00447963" w:rsidRPr="0044796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(EU) No 795_2014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T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I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7523DF" w:rsidRDefault="007523DF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963" w:rsidRDefault="007523DF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</w:p>
    <w:p w:rsidR="007523DF" w:rsidRDefault="007523DF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963" w:rsidRDefault="00447963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RAFT </w:t>
      </w:r>
      <w:r w:rsidR="007523DF">
        <w:rPr>
          <w:rFonts w:ascii="Times New Roman" w:eastAsia="Times New Roman" w:hAnsi="Times New Roman" w:cs="Times New Roman"/>
          <w:b/>
          <w:bCs/>
          <w:sz w:val="28"/>
          <w:szCs w:val="28"/>
        </w:rPr>
        <w:t>“DECISION OF THE EUROPEAN CENTRAL BANK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N THE METHODOLOGY OF THE AMOUNT OF SANCTIONS </w:t>
      </w:r>
      <w:r w:rsidR="007523DF">
        <w:rPr>
          <w:rFonts w:ascii="Times New Roman" w:eastAsia="Times New Roman" w:hAnsi="Times New Roman" w:cs="Times New Roman"/>
          <w:b/>
          <w:bCs/>
          <w:sz w:val="28"/>
          <w:szCs w:val="28"/>
        </w:rPr>
        <w:t>FOR INFRINGEMENTS OF THE OVERSIGHT REQUIREMENTS FOR SYSTEMICALLY IMPORTANT PAYMENT SYSTEMS”</w:t>
      </w:r>
    </w:p>
    <w:p w:rsidR="00447963" w:rsidRDefault="0044796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7523DF" w:rsidRDefault="007523DF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2510D3" w:rsidRDefault="002510D3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7523DF" w:rsidRDefault="007523DF" w:rsidP="007523DF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446F3A" w:rsidRDefault="00446F3A">
      <w:pPr>
        <w:spacing w:before="4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260"/>
        <w:gridCol w:w="1276"/>
        <w:gridCol w:w="9552"/>
      </w:tblGrid>
      <w:tr w:rsidR="00446F3A" w:rsidTr="007523DF">
        <w:trPr>
          <w:trHeight w:hRule="exact" w:val="528"/>
        </w:trPr>
        <w:tc>
          <w:tcPr>
            <w:tcW w:w="4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446F3A" w:rsidRDefault="00FB1C5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ntact 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s</w:t>
            </w:r>
          </w:p>
          <w:p w:rsidR="00446F3A" w:rsidRDefault="00FB1C56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l not be published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Mr./Ms."/>
            <w:tag w:val="Mr./Ms."/>
            <w:id w:val="1608765613"/>
            <w:placeholder>
              <w:docPart w:val="DefaultPlaceholder_1082065159"/>
            </w:placeholder>
            <w:dropDownList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</w:tcPr>
              <w:p w:rsidR="00446F3A" w:rsidRPr="00447963" w:rsidRDefault="00447963">
                <w:pPr>
                  <w:spacing w:after="0" w:line="273" w:lineRule="exact"/>
                  <w:ind w:left="101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79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r.</w:t>
                </w:r>
              </w:p>
            </w:tc>
          </w:sdtContent>
        </w:sdt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46F3A" w:rsidRPr="00447963" w:rsidRDefault="00FB1C5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ACT P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446F3A" w:rsidTr="007523DF">
        <w:trPr>
          <w:trHeight w:hRule="exact" w:val="527"/>
        </w:trPr>
        <w:tc>
          <w:tcPr>
            <w:tcW w:w="40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446F3A" w:rsidRDefault="00446F3A"/>
        </w:tc>
        <w:tc>
          <w:tcPr>
            <w:tcW w:w="10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46F3A" w:rsidRPr="00447963" w:rsidRDefault="00FB1C56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EMAIL A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DRESS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ACT P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446F3A" w:rsidTr="007523DF">
        <w:trPr>
          <w:trHeight w:hRule="exact" w:val="528"/>
        </w:trPr>
        <w:tc>
          <w:tcPr>
            <w:tcW w:w="4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446F3A" w:rsidRDefault="00446F3A"/>
        </w:tc>
        <w:tc>
          <w:tcPr>
            <w:tcW w:w="10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46F3A" w:rsidRPr="00447963" w:rsidRDefault="00FB1C56">
            <w:pPr>
              <w:spacing w:after="0" w:line="274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U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MBER OF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ACT P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446F3A">
        <w:trPr>
          <w:trHeight w:hRule="exact" w:val="5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446F3A" w:rsidRDefault="001C2162">
            <w:pPr>
              <w:spacing w:after="0" w:line="430" w:lineRule="exact"/>
              <w:ind w:left="102" w:right="-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13599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0B3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446F3A" w:rsidRDefault="00446F3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46F3A" w:rsidRDefault="00FB1C5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pro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publ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</w:tr>
    </w:tbl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before="16" w:after="0" w:line="200" w:lineRule="exact"/>
        <w:rPr>
          <w:sz w:val="20"/>
          <w:szCs w:val="20"/>
        </w:rPr>
      </w:pPr>
    </w:p>
    <w:p w:rsidR="007523DF" w:rsidRDefault="007523DF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523DF" w:rsidRDefault="007523DF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46F3A" w:rsidRDefault="00FB1C5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a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s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a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30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y.</w:t>
      </w:r>
    </w:p>
    <w:p w:rsidR="00446F3A" w:rsidRDefault="00446F3A">
      <w:pPr>
        <w:spacing w:before="5" w:after="0" w:line="140" w:lineRule="exact"/>
        <w:rPr>
          <w:sz w:val="14"/>
          <w:szCs w:val="14"/>
        </w:rPr>
      </w:pPr>
    </w:p>
    <w:p w:rsidR="00446F3A" w:rsidRDefault="00FB1C56">
      <w:pPr>
        <w:spacing w:after="0" w:line="256" w:lineRule="auto"/>
        <w:ind w:left="934" w:right="1058" w:hanging="3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ly issue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e you consider th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fol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up is nece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46F3A" w:rsidRDefault="00FB1C56">
      <w:pPr>
        <w:spacing w:before="23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arat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issue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rne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c sor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e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(i.e.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ea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).</w:t>
      </w:r>
    </w:p>
    <w:p w:rsidR="00446F3A" w:rsidRDefault="00FB1C56">
      <w:pPr>
        <w:spacing w:before="20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r w:rsidR="00A230B3" w:rsidRPr="00A230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30B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or the pr</w:t>
      </w:r>
      <w:r w:rsidR="00A230B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vision of</w:t>
      </w:r>
      <w:r w:rsidR="00A230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urther co</w:t>
      </w:r>
      <w:r w:rsidR="00A230B3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A230B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230B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 xml:space="preserve"> 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3 (for the amending Regulation) or page 4 (for the sanctions methodolog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F3A" w:rsidRDefault="00446F3A">
      <w:pPr>
        <w:spacing w:before="2" w:after="0" w:line="260" w:lineRule="exact"/>
        <w:rPr>
          <w:sz w:val="26"/>
          <w:szCs w:val="26"/>
        </w:rPr>
      </w:pPr>
    </w:p>
    <w:p w:rsidR="00446F3A" w:rsidRDefault="00FB1C5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s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30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which are sug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446F3A" w:rsidRDefault="00446F3A">
      <w:pPr>
        <w:spacing w:before="8" w:after="0" w:line="110" w:lineRule="exact"/>
        <w:rPr>
          <w:sz w:val="11"/>
          <w:szCs w:val="11"/>
        </w:rPr>
      </w:pPr>
    </w:p>
    <w:p w:rsidR="00446F3A" w:rsidRDefault="00FB1C56">
      <w:pPr>
        <w:tabs>
          <w:tab w:val="left" w:pos="920"/>
        </w:tabs>
        <w:spacing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ator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SO co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r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230B3"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 (AT/BE/BG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))</w:t>
      </w:r>
    </w:p>
    <w:p w:rsidR="00446F3A" w:rsidRDefault="00FB1C56">
      <w:pPr>
        <w:tabs>
          <w:tab w:val="left" w:pos="920"/>
        </w:tabs>
        <w:spacing w:before="78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su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c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cer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Recitals, A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logy</w:t>
      </w:r>
    </w:p>
    <w:p w:rsidR="00446F3A" w:rsidRDefault="00FB1C56">
      <w:pPr>
        <w:tabs>
          <w:tab w:val="left" w:pos="920"/>
        </w:tabs>
        <w:spacing w:before="77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ges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 d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446F3A" w:rsidRDefault="00FB1C56">
      <w:pPr>
        <w:tabs>
          <w:tab w:val="left" w:pos="920"/>
        </w:tabs>
        <w:spacing w:before="77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soning: </w:t>
      </w:r>
      <w:r>
        <w:rPr>
          <w:rFonts w:ascii="Times New Roman" w:eastAsia="Times New Roman" w:hAnsi="Times New Roman" w:cs="Times New Roman"/>
          <w:sz w:val="24"/>
          <w:szCs w:val="24"/>
        </w:rPr>
        <w:t>Sh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h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nt should be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 on board</w:t>
      </w:r>
    </w:p>
    <w:p w:rsidR="00EE6E67" w:rsidRDefault="00EE6E67">
      <w:pPr>
        <w:tabs>
          <w:tab w:val="left" w:pos="920"/>
        </w:tabs>
        <w:spacing w:before="77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510D3" w:rsidRPr="00EE6E67" w:rsidRDefault="00EE6E67" w:rsidP="00EE6E67">
      <w:pPr>
        <w:ind w:firstLine="284"/>
        <w:rPr>
          <w:rFonts w:ascii="Times New Roman" w:hAnsi="Times New Roman" w:cs="Times New Roman"/>
          <w:b/>
          <w:sz w:val="24"/>
        </w:rPr>
      </w:pPr>
      <w:r w:rsidRPr="00EE6E67">
        <w:rPr>
          <w:rFonts w:ascii="Times New Roman" w:hAnsi="Times New Roman" w:cs="Times New Roman"/>
          <w:b/>
          <w:sz w:val="24"/>
        </w:rPr>
        <w:t xml:space="preserve">Please send your comments to </w:t>
      </w:r>
      <w:hyperlink r:id="rId11" w:history="1">
        <w:r w:rsidRPr="00EE6E67">
          <w:rPr>
            <w:rStyle w:val="Hyperlink"/>
            <w:rFonts w:ascii="Times New Roman" w:hAnsi="Times New Roman" w:cs="Times New Roman"/>
            <w:b/>
            <w:sz w:val="24"/>
          </w:rPr>
          <w:t>ECB-Oversight-consultations@ecb.europa.eu</w:t>
        </w:r>
      </w:hyperlink>
      <w:r w:rsidRPr="00EE6E67">
        <w:rPr>
          <w:rFonts w:ascii="Times New Roman" w:hAnsi="Times New Roman" w:cs="Times New Roman"/>
          <w:b/>
          <w:sz w:val="24"/>
        </w:rPr>
        <w:t xml:space="preserve"> by 20 February 2017. </w:t>
      </w:r>
    </w:p>
    <w:p w:rsidR="002510D3" w:rsidRDefault="002510D3" w:rsidP="002510D3">
      <w:pPr>
        <w:spacing w:before="16" w:after="0" w:line="240" w:lineRule="exact"/>
        <w:rPr>
          <w:sz w:val="24"/>
          <w:szCs w:val="24"/>
        </w:rPr>
      </w:pPr>
    </w:p>
    <w:p w:rsidR="002510D3" w:rsidRDefault="002510D3" w:rsidP="002510D3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ator:</w:t>
      </w:r>
    </w:p>
    <w:p w:rsidR="002510D3" w:rsidRDefault="002510D3" w:rsidP="002510D3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6378"/>
        <w:gridCol w:w="2659"/>
        <w:gridCol w:w="1790"/>
      </w:tblGrid>
      <w:tr w:rsidR="002510D3" w:rsidTr="00A04D89">
        <w:trPr>
          <w:trHeight w:hRule="exact" w:val="84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D3" w:rsidRDefault="002510D3" w:rsidP="00A04D89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orig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.e. 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:rsidR="002510D3" w:rsidRDefault="002510D3" w:rsidP="00A04D89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com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or asso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10D3" w:rsidRDefault="002510D3" w:rsidP="00A04D89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NAME OF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ANY,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OCIATION,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OR CITIZ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D3" w:rsidRDefault="002510D3" w:rsidP="00A04D89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O code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  <w:p w:rsidR="002510D3" w:rsidRDefault="002510D3" w:rsidP="00A04D89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ri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10D3" w:rsidRDefault="002510D3" w:rsidP="00A04D89">
            <w:pPr>
              <w:spacing w:after="0" w:line="273" w:lineRule="exact"/>
              <w:ind w:left="101" w:right="-20"/>
            </w:pPr>
          </w:p>
        </w:tc>
      </w:tr>
    </w:tbl>
    <w:p w:rsidR="002510D3" w:rsidRDefault="002510D3">
      <w:pPr>
        <w:spacing w:after="0"/>
        <w:sectPr w:rsidR="002510D3">
          <w:type w:val="continuous"/>
          <w:pgSz w:w="16840" w:h="11920" w:orient="landscape"/>
          <w:pgMar w:top="940" w:right="480" w:bottom="880" w:left="1220" w:header="720" w:footer="720" w:gutter="0"/>
          <w:cols w:space="720"/>
        </w:sectPr>
      </w:pP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before="5" w:after="0" w:line="240" w:lineRule="exact"/>
        <w:rPr>
          <w:sz w:val="24"/>
          <w:szCs w:val="24"/>
        </w:rPr>
      </w:pPr>
    </w:p>
    <w:p w:rsidR="00446F3A" w:rsidRDefault="00FB1C5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the 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draft Regulation of</w:t>
      </w:r>
      <w:r w:rsidR="007523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7523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European</w:t>
      </w:r>
      <w:r w:rsidR="007523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Central Bank</w:t>
      </w:r>
      <w:r w:rsidR="007523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ding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tion </w:t>
      </w:r>
      <w:r w:rsidR="007523DF" w:rsidRP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(EU) No 795_2014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ov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ht requ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ts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yment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ms</w:t>
      </w:r>
      <w:r w:rsid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``</w:t>
      </w:r>
    </w:p>
    <w:p w:rsidR="00446F3A" w:rsidRDefault="00446F3A">
      <w:pPr>
        <w:spacing w:after="0" w:line="200" w:lineRule="exact"/>
        <w:rPr>
          <w:sz w:val="20"/>
          <w:szCs w:val="20"/>
        </w:rPr>
      </w:pPr>
    </w:p>
    <w:p w:rsidR="00446F3A" w:rsidRDefault="00446F3A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551"/>
        <w:gridCol w:w="10772"/>
      </w:tblGrid>
      <w:tr w:rsidR="00446F3A">
        <w:trPr>
          <w:trHeight w:hRule="exact" w:val="4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A" w:rsidRDefault="00FB1C56">
            <w:pPr>
              <w:spacing w:after="0" w:line="274" w:lineRule="exact"/>
              <w:ind w:left="4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A" w:rsidRDefault="00FB1C56">
            <w:pPr>
              <w:spacing w:after="0" w:line="274" w:lineRule="exact"/>
              <w:ind w:left="7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3A" w:rsidRDefault="00FB1C56">
            <w:pPr>
              <w:spacing w:after="0" w:line="274" w:lineRule="exact"/>
              <w:ind w:left="4808" w:right="4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ing</w:t>
            </w:r>
          </w:p>
        </w:tc>
      </w:tr>
      <w:tr w:rsidR="00446F3A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16655576"/>
            <w:placeholder>
              <w:docPart w:val="DefaultPlaceholder_1082065159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93284701"/>
            <w:placeholder>
              <w:docPart w:val="CB70507DAC1348769AEA136D33FA2196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25260901"/>
            <w:placeholder>
              <w:docPart w:val="AF27CBBE4325454599E8BBC64525F378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85429461"/>
            <w:placeholder>
              <w:docPart w:val="36ED4D1F5CEA48838067C68DB0D02D16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0299791"/>
            <w:placeholder>
              <w:docPart w:val="2608F8D493734859A9E2D96DB71FA4D9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65237042"/>
            <w:placeholder>
              <w:docPart w:val="5642584353DE4FB89F684F21AF86157C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28328810"/>
            <w:placeholder>
              <w:docPart w:val="0E9E1A1122DE42708FA34C441EBFBBFB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1492403"/>
            <w:placeholder>
              <w:docPart w:val="958F3741301540BFAD9A7D087BB2D661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39469270"/>
            <w:placeholder>
              <w:docPart w:val="99E3F0286CD04408A47B6E8E7EE7F310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446F3A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42112624"/>
            <w:placeholder>
              <w:docPart w:val="20681601D07A4427A9C18CAE9DE298E5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446F3A" w:rsidRDefault="001C216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46F3A" w:rsidRPr="001C2162" w:rsidRDefault="00446F3A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</w:tbl>
    <w:p w:rsidR="004762E5" w:rsidRDefault="004762E5"/>
    <w:p w:rsidR="007523DF" w:rsidRDefault="007523DF">
      <w:r>
        <w:br w:type="page"/>
      </w:r>
    </w:p>
    <w:p w:rsidR="007523DF" w:rsidRDefault="007523DF" w:rsidP="007523DF">
      <w:pPr>
        <w:spacing w:before="5" w:after="0" w:line="240" w:lineRule="exact"/>
        <w:rPr>
          <w:sz w:val="24"/>
          <w:szCs w:val="24"/>
        </w:rPr>
      </w:pPr>
    </w:p>
    <w:p w:rsidR="007523DF" w:rsidRDefault="007523DF" w:rsidP="007523DF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the draft Decision</w:t>
      </w:r>
      <w:r w:rsidRP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urope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tral Bank </w:t>
      </w:r>
      <w:r w:rsidRPr="007523DF">
        <w:rPr>
          <w:rFonts w:ascii="Times New Roman" w:eastAsia="Times New Roman" w:hAnsi="Times New Roman" w:cs="Times New Roman"/>
          <w:b/>
          <w:bCs/>
          <w:sz w:val="24"/>
          <w:szCs w:val="24"/>
        </w:rPr>
        <w:t>on the methodology for calculating sanctions for infringements of the oversight requirements for systemically important payment systems</w:t>
      </w:r>
    </w:p>
    <w:p w:rsidR="007523DF" w:rsidRDefault="007523DF" w:rsidP="007523DF">
      <w:pPr>
        <w:spacing w:after="0" w:line="200" w:lineRule="exact"/>
        <w:rPr>
          <w:sz w:val="20"/>
          <w:szCs w:val="20"/>
        </w:rPr>
      </w:pPr>
    </w:p>
    <w:p w:rsidR="007523DF" w:rsidRDefault="007523DF" w:rsidP="007523DF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551"/>
        <w:gridCol w:w="10772"/>
      </w:tblGrid>
      <w:tr w:rsidR="007523DF" w:rsidTr="003F64A2">
        <w:trPr>
          <w:trHeight w:hRule="exact" w:val="4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DF" w:rsidRDefault="007523DF" w:rsidP="003F64A2">
            <w:pPr>
              <w:spacing w:after="0" w:line="274" w:lineRule="exact"/>
              <w:ind w:left="4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DF" w:rsidRDefault="007523DF" w:rsidP="003F64A2">
            <w:pPr>
              <w:spacing w:after="0" w:line="274" w:lineRule="exact"/>
              <w:ind w:left="7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DF" w:rsidRDefault="007523DF" w:rsidP="003F64A2">
            <w:pPr>
              <w:spacing w:after="0" w:line="274" w:lineRule="exact"/>
              <w:ind w:left="4808" w:right="4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ing</w:t>
            </w:r>
          </w:p>
        </w:tc>
      </w:tr>
      <w:tr w:rsidR="007523DF" w:rsidTr="003F64A2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97687927"/>
            <w:placeholder>
              <w:docPart w:val="004F6C1284BE4B4A88525C664E3B517E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C2162" w:rsidRPr="001C2162" w:rsidRDefault="001C2162" w:rsidP="001C2162">
            <w:pPr>
              <w:spacing w:after="0" w:line="273" w:lineRule="exact"/>
              <w:ind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68845098"/>
            <w:placeholder>
              <w:docPart w:val="7DC5CB63F21B443E98589C6EE07D3170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22475659"/>
            <w:placeholder>
              <w:docPart w:val="1BCD686AA4874DC6B33326FBEF368EB3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94108881"/>
            <w:placeholder>
              <w:docPart w:val="C936B46C7DBD40339CEE22712AADD477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48177185"/>
            <w:placeholder>
              <w:docPart w:val="38DA6F5877174CE8B71695F5297F037E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6005628"/>
            <w:placeholder>
              <w:docPart w:val="EA8F196DA182471994E0D965408708B5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7925830"/>
            <w:placeholder>
              <w:docPart w:val="E45A58F5CE9B476BB887C649DAC94F73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4566983"/>
            <w:placeholder>
              <w:docPart w:val="FAFAFDEFB6FD4C688B734EC1C4D7A11F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41222776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7523DF" w:rsidTr="003F64A2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85292833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7523DF" w:rsidRDefault="001C2162" w:rsidP="003F64A2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23DF" w:rsidRPr="001C2162" w:rsidRDefault="007523DF" w:rsidP="001C2162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</w:tbl>
    <w:p w:rsidR="007523DF" w:rsidRDefault="007523DF"/>
    <w:p w:rsidR="00EE6E67" w:rsidRDefault="00EE6E67"/>
    <w:p w:rsidR="00EE6E67" w:rsidRDefault="00EE6E67"/>
    <w:p w:rsidR="00EE6E67" w:rsidRPr="00EE6E67" w:rsidRDefault="00EE6E67">
      <w:pPr>
        <w:rPr>
          <w:rFonts w:ascii="Times New Roman" w:hAnsi="Times New Roman" w:cs="Times New Roman"/>
          <w:sz w:val="24"/>
        </w:rPr>
      </w:pPr>
    </w:p>
    <w:p w:rsidR="00EE6E67" w:rsidRPr="00EE6E67" w:rsidRDefault="00EE6E67">
      <w:pPr>
        <w:rPr>
          <w:rFonts w:ascii="Times New Roman" w:hAnsi="Times New Roman" w:cs="Times New Roman"/>
          <w:b/>
          <w:sz w:val="24"/>
        </w:rPr>
      </w:pPr>
    </w:p>
    <w:sectPr w:rsidR="00EE6E67" w:rsidRPr="00EE6E67">
      <w:pgSz w:w="16840" w:h="11920" w:orient="landscape"/>
      <w:pgMar w:top="940" w:right="480" w:bottom="880" w:left="1220" w:header="735" w:footer="6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65" w:rsidRDefault="00945165">
      <w:pPr>
        <w:spacing w:after="0" w:line="240" w:lineRule="auto"/>
      </w:pPr>
      <w:r>
        <w:separator/>
      </w:r>
    </w:p>
  </w:endnote>
  <w:endnote w:type="continuationSeparator" w:id="0">
    <w:p w:rsidR="00945165" w:rsidRDefault="0094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3A" w:rsidRDefault="007523DF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659620</wp:posOffset>
              </wp:positionH>
              <wp:positionV relativeFrom="page">
                <wp:posOffset>6986270</wp:posOffset>
              </wp:positionV>
              <wp:extent cx="596265" cy="152400"/>
              <wp:effectExtent l="127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F3A" w:rsidRDefault="00FB1C56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E67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0.6pt;margin-top:550.1pt;width:46.9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oOrgIAAK8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" filled="f" stroked="f">
              <v:textbox inset="0,0,0,0">
                <w:txbxContent>
                  <w:p w:rsidR="00446F3A" w:rsidRDefault="00FB1C56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E67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65" w:rsidRDefault="00945165">
      <w:pPr>
        <w:spacing w:after="0" w:line="240" w:lineRule="auto"/>
      </w:pPr>
      <w:r>
        <w:separator/>
      </w:r>
    </w:p>
  </w:footnote>
  <w:footnote w:type="continuationSeparator" w:id="0">
    <w:p w:rsidR="00945165" w:rsidRDefault="0094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3A" w:rsidRDefault="007523DF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134610</wp:posOffset>
              </wp:positionH>
              <wp:positionV relativeFrom="page">
                <wp:posOffset>454025</wp:posOffset>
              </wp:positionV>
              <wp:extent cx="886460" cy="16510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F3A" w:rsidRDefault="00FB1C56">
                          <w:pPr>
                            <w:spacing w:after="0" w:line="244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ECB-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B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3pt;margin-top:35.75pt;width:69.8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N5rQIAAKg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" filled="f" stroked="f">
              <v:textbox inset="0,0,0,0">
                <w:txbxContent>
                  <w:p w:rsidR="00446F3A" w:rsidRDefault="00FB1C56">
                    <w:pPr>
                      <w:spacing w:after="0" w:line="244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ECB-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B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A"/>
    <w:rsid w:val="001C2162"/>
    <w:rsid w:val="002510D3"/>
    <w:rsid w:val="003210DC"/>
    <w:rsid w:val="00446F3A"/>
    <w:rsid w:val="00447963"/>
    <w:rsid w:val="004762E5"/>
    <w:rsid w:val="006318ED"/>
    <w:rsid w:val="007523DF"/>
    <w:rsid w:val="00945165"/>
    <w:rsid w:val="00A230B3"/>
    <w:rsid w:val="00CC42E3"/>
    <w:rsid w:val="00EE6E67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mailto:ECB-Oversight-consultations@ecb.europa.e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4397-581C-4289-A7BD-3F4ED73A1AA7}"/>
      </w:docPartPr>
      <w:docPartBody>
        <w:p w:rsidR="000F5A7D" w:rsidRDefault="00746AC1"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CB70507DAC1348769AEA136D33FA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F2F6-1BA8-4870-9686-F6E7B0176B06}"/>
      </w:docPartPr>
      <w:docPartBody>
        <w:p w:rsidR="00AC3A62" w:rsidRDefault="000F5A7D" w:rsidP="000F5A7D">
          <w:pPr>
            <w:pStyle w:val="CB70507DAC1348769AEA136D33FA2196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AF27CBBE4325454599E8BBC64525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928A-A347-4950-9554-28ABCD91A135}"/>
      </w:docPartPr>
      <w:docPartBody>
        <w:p w:rsidR="00AC3A62" w:rsidRDefault="000F5A7D" w:rsidP="000F5A7D">
          <w:pPr>
            <w:pStyle w:val="AF27CBBE4325454599E8BBC64525F378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36ED4D1F5CEA48838067C68DB0D0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50A7-4B66-4198-B1BC-2156031BE02E}"/>
      </w:docPartPr>
      <w:docPartBody>
        <w:p w:rsidR="00AC3A62" w:rsidRDefault="000F5A7D" w:rsidP="000F5A7D">
          <w:pPr>
            <w:pStyle w:val="36ED4D1F5CEA48838067C68DB0D02D16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2608F8D493734859A9E2D96DB71F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3AA2-510D-494D-948C-F65BE3ABB4C1}"/>
      </w:docPartPr>
      <w:docPartBody>
        <w:p w:rsidR="00AC3A62" w:rsidRDefault="000F5A7D" w:rsidP="000F5A7D">
          <w:pPr>
            <w:pStyle w:val="2608F8D493734859A9E2D96DB71FA4D9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5642584353DE4FB89F684F21AF86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4CE-F4E4-4EB6-B8A6-8B0A677A5B66}"/>
      </w:docPartPr>
      <w:docPartBody>
        <w:p w:rsidR="00AC3A62" w:rsidRDefault="000F5A7D" w:rsidP="000F5A7D">
          <w:pPr>
            <w:pStyle w:val="5642584353DE4FB89F684F21AF86157C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0E9E1A1122DE42708FA34C441EBF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9923-1FFC-4CA2-90DE-E1D5CBD053AD}"/>
      </w:docPartPr>
      <w:docPartBody>
        <w:p w:rsidR="00AC3A62" w:rsidRDefault="000F5A7D" w:rsidP="000F5A7D">
          <w:pPr>
            <w:pStyle w:val="0E9E1A1122DE42708FA34C441EBFBBFB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958F3741301540BFAD9A7D087BB2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19D9-57BD-48FD-AAF0-DCD0ECE4BE66}"/>
      </w:docPartPr>
      <w:docPartBody>
        <w:p w:rsidR="00AC3A62" w:rsidRDefault="000F5A7D" w:rsidP="000F5A7D">
          <w:pPr>
            <w:pStyle w:val="958F3741301540BFAD9A7D087BB2D661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99E3F0286CD04408A47B6E8E7EE7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F989-2A54-406D-81CA-D4C1C0EE47FE}"/>
      </w:docPartPr>
      <w:docPartBody>
        <w:p w:rsidR="00AC3A62" w:rsidRDefault="000F5A7D" w:rsidP="000F5A7D">
          <w:pPr>
            <w:pStyle w:val="99E3F0286CD04408A47B6E8E7EE7F310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20681601D07A4427A9C18CAE9DE2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B159-6577-4008-AF88-B8A89C79517F}"/>
      </w:docPartPr>
      <w:docPartBody>
        <w:p w:rsidR="00AC3A62" w:rsidRDefault="000F5A7D" w:rsidP="000F5A7D">
          <w:pPr>
            <w:pStyle w:val="20681601D07A4427A9C18CAE9DE298E5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004F6C1284BE4B4A88525C664E3B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2801-2D51-4B29-83BC-6B56A2799337}"/>
      </w:docPartPr>
      <w:docPartBody>
        <w:p w:rsidR="00AC3A62" w:rsidRDefault="000F5A7D" w:rsidP="000F5A7D">
          <w:pPr>
            <w:pStyle w:val="004F6C1284BE4B4A88525C664E3B517E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7DC5CB63F21B443E98589C6EE07D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5CA9-2E9F-48FB-A569-D622ED4BD999}"/>
      </w:docPartPr>
      <w:docPartBody>
        <w:p w:rsidR="00AC3A62" w:rsidRDefault="000F5A7D" w:rsidP="000F5A7D">
          <w:pPr>
            <w:pStyle w:val="7DC5CB63F21B443E98589C6EE07D3170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1BCD686AA4874DC6B33326FBEF36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65CF-9239-49A7-936D-1E679F390205}"/>
      </w:docPartPr>
      <w:docPartBody>
        <w:p w:rsidR="00AC3A62" w:rsidRDefault="000F5A7D" w:rsidP="000F5A7D">
          <w:pPr>
            <w:pStyle w:val="1BCD686AA4874DC6B33326FBEF368EB3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C936B46C7DBD40339CEE22712AAD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699F-9666-4AAD-A239-0302366DF390}"/>
      </w:docPartPr>
      <w:docPartBody>
        <w:p w:rsidR="00AC3A62" w:rsidRDefault="000F5A7D" w:rsidP="000F5A7D">
          <w:pPr>
            <w:pStyle w:val="C936B46C7DBD40339CEE22712AADD477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38DA6F5877174CE8B71695F5297F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7808-15E4-4226-A265-17A988FA5D6D}"/>
      </w:docPartPr>
      <w:docPartBody>
        <w:p w:rsidR="00AC3A62" w:rsidRDefault="000F5A7D" w:rsidP="000F5A7D">
          <w:pPr>
            <w:pStyle w:val="38DA6F5877174CE8B71695F5297F037E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EA8F196DA182471994E0D9654087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66A9-BAE2-4B54-B10E-E9E7C58AA0ED}"/>
      </w:docPartPr>
      <w:docPartBody>
        <w:p w:rsidR="00AC3A62" w:rsidRDefault="000F5A7D" w:rsidP="000F5A7D">
          <w:pPr>
            <w:pStyle w:val="EA8F196DA182471994E0D965408708B5"/>
          </w:pPr>
          <w:r w:rsidRPr="007D4EAB">
            <w:rPr>
              <w:rStyle w:val="PlaceholderText"/>
            </w:rPr>
            <w:t>Choose an item.</w:t>
          </w:r>
        </w:p>
      </w:docPartBody>
    </w:docPart>
    <w:docPart>
      <w:docPartPr>
        <w:name w:val="E45A58F5CE9B476BB887C649DAC9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9325-F9CA-46DC-B649-A42DFD19475A}"/>
      </w:docPartPr>
      <w:docPartBody>
        <w:p w:rsidR="00AC3A62" w:rsidRDefault="000F5A7D" w:rsidP="000F5A7D">
          <w:pPr>
            <w:pStyle w:val="E45A58F5CE9B476BB887C649DAC94F73"/>
          </w:pPr>
          <w:r w:rsidRPr="007D4E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C1"/>
    <w:rsid w:val="000F5A7D"/>
    <w:rsid w:val="00746AC1"/>
    <w:rsid w:val="008E6178"/>
    <w:rsid w:val="009C6BB6"/>
    <w:rsid w:val="00AC3A62"/>
    <w:rsid w:val="00AE03BA"/>
    <w:rsid w:val="00F1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A7D"/>
    <w:rPr>
      <w:color w:val="808080"/>
    </w:rPr>
  </w:style>
  <w:style w:type="paragraph" w:customStyle="1" w:styleId="CB70507DAC1348769AEA136D33FA2196">
    <w:name w:val="CB70507DAC1348769AEA136D33FA2196"/>
    <w:rsid w:val="000F5A7D"/>
  </w:style>
  <w:style w:type="paragraph" w:customStyle="1" w:styleId="AF27CBBE4325454599E8BBC64525F378">
    <w:name w:val="AF27CBBE4325454599E8BBC64525F378"/>
    <w:rsid w:val="000F5A7D"/>
  </w:style>
  <w:style w:type="paragraph" w:customStyle="1" w:styleId="36ED4D1F5CEA48838067C68DB0D02D16">
    <w:name w:val="36ED4D1F5CEA48838067C68DB0D02D16"/>
    <w:rsid w:val="000F5A7D"/>
  </w:style>
  <w:style w:type="paragraph" w:customStyle="1" w:styleId="2608F8D493734859A9E2D96DB71FA4D9">
    <w:name w:val="2608F8D493734859A9E2D96DB71FA4D9"/>
    <w:rsid w:val="000F5A7D"/>
  </w:style>
  <w:style w:type="paragraph" w:customStyle="1" w:styleId="5642584353DE4FB89F684F21AF86157C">
    <w:name w:val="5642584353DE4FB89F684F21AF86157C"/>
    <w:rsid w:val="000F5A7D"/>
  </w:style>
  <w:style w:type="paragraph" w:customStyle="1" w:styleId="0E9E1A1122DE42708FA34C441EBFBBFB">
    <w:name w:val="0E9E1A1122DE42708FA34C441EBFBBFB"/>
    <w:rsid w:val="000F5A7D"/>
  </w:style>
  <w:style w:type="paragraph" w:customStyle="1" w:styleId="958F3741301540BFAD9A7D087BB2D661">
    <w:name w:val="958F3741301540BFAD9A7D087BB2D661"/>
    <w:rsid w:val="000F5A7D"/>
  </w:style>
  <w:style w:type="paragraph" w:customStyle="1" w:styleId="99E3F0286CD04408A47B6E8E7EE7F310">
    <w:name w:val="99E3F0286CD04408A47B6E8E7EE7F310"/>
    <w:rsid w:val="000F5A7D"/>
  </w:style>
  <w:style w:type="paragraph" w:customStyle="1" w:styleId="20681601D07A4427A9C18CAE9DE298E5">
    <w:name w:val="20681601D07A4427A9C18CAE9DE298E5"/>
    <w:rsid w:val="000F5A7D"/>
  </w:style>
  <w:style w:type="paragraph" w:customStyle="1" w:styleId="004F6C1284BE4B4A88525C664E3B517E">
    <w:name w:val="004F6C1284BE4B4A88525C664E3B517E"/>
    <w:rsid w:val="000F5A7D"/>
  </w:style>
  <w:style w:type="paragraph" w:customStyle="1" w:styleId="7DC5CB63F21B443E98589C6EE07D3170">
    <w:name w:val="7DC5CB63F21B443E98589C6EE07D3170"/>
    <w:rsid w:val="000F5A7D"/>
  </w:style>
  <w:style w:type="paragraph" w:customStyle="1" w:styleId="1BCD686AA4874DC6B33326FBEF368EB3">
    <w:name w:val="1BCD686AA4874DC6B33326FBEF368EB3"/>
    <w:rsid w:val="000F5A7D"/>
  </w:style>
  <w:style w:type="paragraph" w:customStyle="1" w:styleId="C936B46C7DBD40339CEE22712AADD477">
    <w:name w:val="C936B46C7DBD40339CEE22712AADD477"/>
    <w:rsid w:val="000F5A7D"/>
  </w:style>
  <w:style w:type="paragraph" w:customStyle="1" w:styleId="38DA6F5877174CE8B71695F5297F037E">
    <w:name w:val="38DA6F5877174CE8B71695F5297F037E"/>
    <w:rsid w:val="000F5A7D"/>
  </w:style>
  <w:style w:type="paragraph" w:customStyle="1" w:styleId="EA8F196DA182471994E0D965408708B5">
    <w:name w:val="EA8F196DA182471994E0D965408708B5"/>
    <w:rsid w:val="000F5A7D"/>
  </w:style>
  <w:style w:type="paragraph" w:customStyle="1" w:styleId="3F011A82887345FFBC0A882A0A9DA9A6">
    <w:name w:val="3F011A82887345FFBC0A882A0A9DA9A6"/>
    <w:rsid w:val="000F5A7D"/>
  </w:style>
  <w:style w:type="paragraph" w:customStyle="1" w:styleId="E45A58F5CE9B476BB887C649DAC94F73">
    <w:name w:val="E45A58F5CE9B476BB887C649DAC94F73"/>
    <w:rsid w:val="000F5A7D"/>
  </w:style>
  <w:style w:type="paragraph" w:customStyle="1" w:styleId="FAFAFDEFB6FD4C688B734EC1C4D7A11F">
    <w:name w:val="FAFAFDEFB6FD4C688B734EC1C4D7A11F"/>
    <w:rsid w:val="000F5A7D"/>
  </w:style>
  <w:style w:type="paragraph" w:customStyle="1" w:styleId="46E95484971E43A2ADC701FBF161827D">
    <w:name w:val="46E95484971E43A2ADC701FBF161827D"/>
    <w:rsid w:val="000F5A7D"/>
  </w:style>
  <w:style w:type="paragraph" w:customStyle="1" w:styleId="7BA8D65BF19C425580E1561ACDA03DCF">
    <w:name w:val="7BA8D65BF19C425580E1561ACDA03DCF"/>
    <w:rsid w:val="000F5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A7D"/>
    <w:rPr>
      <w:color w:val="808080"/>
    </w:rPr>
  </w:style>
  <w:style w:type="paragraph" w:customStyle="1" w:styleId="CB70507DAC1348769AEA136D33FA2196">
    <w:name w:val="CB70507DAC1348769AEA136D33FA2196"/>
    <w:rsid w:val="000F5A7D"/>
  </w:style>
  <w:style w:type="paragraph" w:customStyle="1" w:styleId="AF27CBBE4325454599E8BBC64525F378">
    <w:name w:val="AF27CBBE4325454599E8BBC64525F378"/>
    <w:rsid w:val="000F5A7D"/>
  </w:style>
  <w:style w:type="paragraph" w:customStyle="1" w:styleId="36ED4D1F5CEA48838067C68DB0D02D16">
    <w:name w:val="36ED4D1F5CEA48838067C68DB0D02D16"/>
    <w:rsid w:val="000F5A7D"/>
  </w:style>
  <w:style w:type="paragraph" w:customStyle="1" w:styleId="2608F8D493734859A9E2D96DB71FA4D9">
    <w:name w:val="2608F8D493734859A9E2D96DB71FA4D9"/>
    <w:rsid w:val="000F5A7D"/>
  </w:style>
  <w:style w:type="paragraph" w:customStyle="1" w:styleId="5642584353DE4FB89F684F21AF86157C">
    <w:name w:val="5642584353DE4FB89F684F21AF86157C"/>
    <w:rsid w:val="000F5A7D"/>
  </w:style>
  <w:style w:type="paragraph" w:customStyle="1" w:styleId="0E9E1A1122DE42708FA34C441EBFBBFB">
    <w:name w:val="0E9E1A1122DE42708FA34C441EBFBBFB"/>
    <w:rsid w:val="000F5A7D"/>
  </w:style>
  <w:style w:type="paragraph" w:customStyle="1" w:styleId="958F3741301540BFAD9A7D087BB2D661">
    <w:name w:val="958F3741301540BFAD9A7D087BB2D661"/>
    <w:rsid w:val="000F5A7D"/>
  </w:style>
  <w:style w:type="paragraph" w:customStyle="1" w:styleId="99E3F0286CD04408A47B6E8E7EE7F310">
    <w:name w:val="99E3F0286CD04408A47B6E8E7EE7F310"/>
    <w:rsid w:val="000F5A7D"/>
  </w:style>
  <w:style w:type="paragraph" w:customStyle="1" w:styleId="20681601D07A4427A9C18CAE9DE298E5">
    <w:name w:val="20681601D07A4427A9C18CAE9DE298E5"/>
    <w:rsid w:val="000F5A7D"/>
  </w:style>
  <w:style w:type="paragraph" w:customStyle="1" w:styleId="004F6C1284BE4B4A88525C664E3B517E">
    <w:name w:val="004F6C1284BE4B4A88525C664E3B517E"/>
    <w:rsid w:val="000F5A7D"/>
  </w:style>
  <w:style w:type="paragraph" w:customStyle="1" w:styleId="7DC5CB63F21B443E98589C6EE07D3170">
    <w:name w:val="7DC5CB63F21B443E98589C6EE07D3170"/>
    <w:rsid w:val="000F5A7D"/>
  </w:style>
  <w:style w:type="paragraph" w:customStyle="1" w:styleId="1BCD686AA4874DC6B33326FBEF368EB3">
    <w:name w:val="1BCD686AA4874DC6B33326FBEF368EB3"/>
    <w:rsid w:val="000F5A7D"/>
  </w:style>
  <w:style w:type="paragraph" w:customStyle="1" w:styleId="C936B46C7DBD40339CEE22712AADD477">
    <w:name w:val="C936B46C7DBD40339CEE22712AADD477"/>
    <w:rsid w:val="000F5A7D"/>
  </w:style>
  <w:style w:type="paragraph" w:customStyle="1" w:styleId="38DA6F5877174CE8B71695F5297F037E">
    <w:name w:val="38DA6F5877174CE8B71695F5297F037E"/>
    <w:rsid w:val="000F5A7D"/>
  </w:style>
  <w:style w:type="paragraph" w:customStyle="1" w:styleId="EA8F196DA182471994E0D965408708B5">
    <w:name w:val="EA8F196DA182471994E0D965408708B5"/>
    <w:rsid w:val="000F5A7D"/>
  </w:style>
  <w:style w:type="paragraph" w:customStyle="1" w:styleId="3F011A82887345FFBC0A882A0A9DA9A6">
    <w:name w:val="3F011A82887345FFBC0A882A0A9DA9A6"/>
    <w:rsid w:val="000F5A7D"/>
  </w:style>
  <w:style w:type="paragraph" w:customStyle="1" w:styleId="E45A58F5CE9B476BB887C649DAC94F73">
    <w:name w:val="E45A58F5CE9B476BB887C649DAC94F73"/>
    <w:rsid w:val="000F5A7D"/>
  </w:style>
  <w:style w:type="paragraph" w:customStyle="1" w:styleId="FAFAFDEFB6FD4C688B734EC1C4D7A11F">
    <w:name w:val="FAFAFDEFB6FD4C688B734EC1C4D7A11F"/>
    <w:rsid w:val="000F5A7D"/>
  </w:style>
  <w:style w:type="paragraph" w:customStyle="1" w:styleId="46E95484971E43A2ADC701FBF161827D">
    <w:name w:val="46E95484971E43A2ADC701FBF161827D"/>
    <w:rsid w:val="000F5A7D"/>
  </w:style>
  <w:style w:type="paragraph" w:customStyle="1" w:styleId="7BA8D65BF19C425580E1561ACDA03DCF">
    <w:name w:val="7BA8D65BF19C425580E1561ACDA03DCF"/>
    <w:rsid w:val="000F5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25C2-7826-472A-BE05-0BA4ABC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omments on the draft "Regulation of the ECB on oversight requirements for systemically important payment systems"</vt:lpstr>
    </vt:vector>
  </TitlesOfParts>
  <Company>European Central ban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mments on the draft "Regulation of the ECB on oversight requirements for systemically important payment systems"</dc:title>
  <dc:creator>European Central Bank</dc:creator>
  <cp:lastModifiedBy>Hamova, Antonia</cp:lastModifiedBy>
  <cp:revision>2</cp:revision>
  <cp:lastPrinted>2016-12-20T13:36:00Z</cp:lastPrinted>
  <dcterms:created xsi:type="dcterms:W3CDTF">2016-12-20T13:36:00Z</dcterms:created>
  <dcterms:modified xsi:type="dcterms:W3CDTF">2016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6-12-20T00:00:00Z</vt:filetime>
  </property>
</Properties>
</file>